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F97C29" w:rsidRPr="00FF5AB7" w:rsidRDefault="00266128" w:rsidP="00FF5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612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ształtowanie umiejętności matematycznych i logicznego </w:t>
            </w:r>
            <w:r w:rsidR="00FF5AB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yślenia </w:t>
            </w:r>
            <w:bookmarkStart w:id="0" w:name="_GoBack"/>
            <w:bookmarkEnd w:id="0"/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>w edukacji wczesnoszkolnej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F5AB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 warsztaty Olsztyn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6526AF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edukacji wczesnoszkolnej w zakresie kształcenia u uczniów kompetencji matematycznych i logicznego myślenia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6526AF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6526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6526AF" w:rsidRPr="0000361C" w:rsidRDefault="006526AF" w:rsidP="006526AF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kształcenia wyobraźni przestrzennej i intuicji geometrycznych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zadań tekstowych jako narzędzia rozwijania logicznego myślenia, tworzenia przez dzieci  własnych strategii rozwiązywania zadań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wykorzystania piktogramów w edukacji matematycznej,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sprawności rachunkowej a logiczne myślenie.</w:t>
            </w:r>
          </w:p>
          <w:p w:rsidR="00DE74E1" w:rsidRPr="00B14909" w:rsidRDefault="006526AF" w:rsidP="006526A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rozwijania logicznego myślenia - gry i łamigłówki logiczne i strategiczne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EE" w:rsidRDefault="00E80AEE" w:rsidP="003825CD">
      <w:pPr>
        <w:spacing w:after="0" w:line="240" w:lineRule="auto"/>
      </w:pPr>
      <w:r>
        <w:separator/>
      </w:r>
    </w:p>
  </w:endnote>
  <w:endnote w:type="continuationSeparator" w:id="0">
    <w:p w:rsidR="00E80AEE" w:rsidRDefault="00E80AEE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B7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EE" w:rsidRDefault="00E80AEE" w:rsidP="003825CD">
      <w:pPr>
        <w:spacing w:after="0" w:line="240" w:lineRule="auto"/>
      </w:pPr>
      <w:r>
        <w:separator/>
      </w:r>
    </w:p>
  </w:footnote>
  <w:footnote w:type="continuationSeparator" w:id="0">
    <w:p w:rsidR="00E80AEE" w:rsidRDefault="00E80AEE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28" w:rsidRDefault="00266128" w:rsidP="00266128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C07A5"/>
    <w:multiLevelType w:val="hybridMultilevel"/>
    <w:tmpl w:val="4BD0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44381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E2DC5"/>
    <w:rsid w:val="001E4645"/>
    <w:rsid w:val="001F08FE"/>
    <w:rsid w:val="00202D12"/>
    <w:rsid w:val="00221D7E"/>
    <w:rsid w:val="00226F49"/>
    <w:rsid w:val="00246E67"/>
    <w:rsid w:val="00253746"/>
    <w:rsid w:val="00257724"/>
    <w:rsid w:val="00266128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14CB"/>
    <w:rsid w:val="003F05A3"/>
    <w:rsid w:val="00405CFF"/>
    <w:rsid w:val="004310D3"/>
    <w:rsid w:val="004316FF"/>
    <w:rsid w:val="004378FC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601EE1"/>
    <w:rsid w:val="006122B8"/>
    <w:rsid w:val="00635DB4"/>
    <w:rsid w:val="00636B46"/>
    <w:rsid w:val="006414B3"/>
    <w:rsid w:val="006526AF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290C"/>
    <w:rsid w:val="00784533"/>
    <w:rsid w:val="00793536"/>
    <w:rsid w:val="00795486"/>
    <w:rsid w:val="007B0C15"/>
    <w:rsid w:val="007B23F6"/>
    <w:rsid w:val="007D2F59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6788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B2081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DF7F42"/>
    <w:rsid w:val="00E14BF2"/>
    <w:rsid w:val="00E26B13"/>
    <w:rsid w:val="00E312B5"/>
    <w:rsid w:val="00E31DCA"/>
    <w:rsid w:val="00E54CE6"/>
    <w:rsid w:val="00E56B27"/>
    <w:rsid w:val="00E62CA9"/>
    <w:rsid w:val="00E77D96"/>
    <w:rsid w:val="00E80AEE"/>
    <w:rsid w:val="00E81E02"/>
    <w:rsid w:val="00EA51FE"/>
    <w:rsid w:val="00EC606B"/>
    <w:rsid w:val="00EC71DE"/>
    <w:rsid w:val="00ED116A"/>
    <w:rsid w:val="00EF0C84"/>
    <w:rsid w:val="00F01927"/>
    <w:rsid w:val="00F21EC0"/>
    <w:rsid w:val="00F30F22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F4B03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36B3-A321-42E0-83B0-8BEF757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44:00Z</cp:lastPrinted>
  <dcterms:created xsi:type="dcterms:W3CDTF">2018-03-16T10:44:00Z</dcterms:created>
  <dcterms:modified xsi:type="dcterms:W3CDTF">2018-03-19T13:51:00Z</dcterms:modified>
</cp:coreProperties>
</file>